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ABFA" w14:textId="4BA5BD6D" w:rsidR="00F42E54" w:rsidRPr="00B1090B" w:rsidRDefault="00B1090B" w:rsidP="00A26F2A">
      <w:pPr>
        <w:spacing w:before="0"/>
        <w:ind w:left="0" w:firstLine="0"/>
        <w:jc w:val="center"/>
        <w:rPr>
          <w:rFonts w:ascii="Noto Sans" w:hAnsi="Noto Sans"/>
          <w:b/>
          <w:bCs/>
          <w:szCs w:val="24"/>
          <w:lang w:val="es-ES"/>
        </w:rPr>
      </w:pPr>
      <w:r w:rsidRPr="00B1090B">
        <w:rPr>
          <w:rFonts w:ascii="Noto Sans" w:hAnsi="Noto Sans"/>
          <w:b/>
          <w:bCs/>
          <w:szCs w:val="24"/>
          <w:lang w:val="es-ES"/>
        </w:rPr>
        <w:t>ANNEX 9</w:t>
      </w:r>
      <w:r w:rsidR="0035769A">
        <w:rPr>
          <w:rFonts w:ascii="Noto Sans" w:hAnsi="Noto Sans"/>
          <w:b/>
          <w:bCs/>
          <w:szCs w:val="24"/>
          <w:lang w:val="es-ES"/>
        </w:rPr>
        <w:t>s</w:t>
      </w:r>
    </w:p>
    <w:p w14:paraId="44D23C22" w14:textId="77777777" w:rsidR="00F42E54" w:rsidRDefault="00F42E54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44EFB16A" w14:textId="65F7F87D" w:rsidR="00BF5E9C" w:rsidRPr="006B3DEB" w:rsidRDefault="002618DC" w:rsidP="00513540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0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</w:t>
      </w:r>
      <w:r w:rsidR="007D4BF4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eastAsia="ca-ES"/>
        </w:rPr>
        <w:t>AMB RELACIÓ AL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RESULTAT DE LA FASE DE </w:t>
      </w:r>
      <w:r w:rsidR="0055632F">
        <w:rPr>
          <w:rFonts w:ascii="Noto Sans" w:hAnsi="Noto Sans"/>
          <w:b/>
          <w:bCs/>
          <w:sz w:val="22"/>
          <w:szCs w:val="22"/>
          <w:lang w:eastAsia="ca-ES"/>
        </w:rPr>
        <w:t>NEGOCIACIÓ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bookmarkEnd w:id="0"/>
      <w:r w:rsidR="0013090F">
        <w:rPr>
          <w:rFonts w:ascii="Noto Sans" w:hAnsi="Noto Sans"/>
          <w:b/>
          <w:bCs/>
          <w:sz w:val="22"/>
          <w:szCs w:val="22"/>
          <w:lang w:eastAsia="ca-ES"/>
        </w:rPr>
        <w:t xml:space="preserve">DE </w:t>
      </w:r>
      <w:r w:rsidR="00BF5E9C">
        <w:rPr>
          <w:rFonts w:ascii="Noto Sans" w:hAnsi="Noto Sans" w:cs="Noto Sans"/>
          <w:b/>
          <w:sz w:val="22"/>
          <w:szCs w:val="22"/>
        </w:rPr>
        <w:t>L’ENTITAT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I COGNOMS/RAÓ SOCIAL DEL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SOL·LICITANT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 DE</w:t>
      </w:r>
      <w:r w:rsidR="0035769A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L’ESDEVENIMENT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DE L’ESDEVENIMENT]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ER A LA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>CONVOCATÒRIA PATROCINIS</w:t>
      </w:r>
      <w:r w:rsidR="00BF5E9C">
        <w:rPr>
          <w:rFonts w:ascii="Noto Sans" w:hAnsi="Noto Sans" w:cs="Noto Sans"/>
          <w:b/>
          <w:sz w:val="22"/>
          <w:szCs w:val="22"/>
        </w:rPr>
        <w:t xml:space="preserve"> </w:t>
      </w:r>
      <w:r w:rsidR="0055632F">
        <w:rPr>
          <w:rFonts w:ascii="Noto Sans" w:hAnsi="Noto Sans" w:cs="Noto Sans"/>
          <w:b/>
          <w:sz w:val="22"/>
          <w:szCs w:val="22"/>
        </w:rPr>
        <w:t xml:space="preserve">DE 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ESDEVENIMENTS </w:t>
      </w:r>
      <w:r w:rsidR="0035769A">
        <w:rPr>
          <w:rFonts w:ascii="Noto Sans" w:hAnsi="Noto Sans" w:cs="Noto Sans"/>
          <w:b/>
          <w:sz w:val="22"/>
          <w:szCs w:val="22"/>
        </w:rPr>
        <w:t xml:space="preserve">SINGULARS </w:t>
      </w:r>
      <w:r w:rsidR="00513540">
        <w:rPr>
          <w:rFonts w:ascii="Noto Sans" w:hAnsi="Noto Sans" w:cs="Noto Sans"/>
          <w:b/>
          <w:sz w:val="22"/>
          <w:szCs w:val="22"/>
        </w:rPr>
        <w:t xml:space="preserve">CULTURALS I ESPORTIUS </w:t>
      </w:r>
      <w:r w:rsidR="00BF5E9C" w:rsidRPr="006B3DEB">
        <w:rPr>
          <w:rFonts w:ascii="Noto Sans" w:hAnsi="Noto Sans" w:cs="Noto Sans"/>
          <w:b/>
          <w:sz w:val="22"/>
          <w:szCs w:val="22"/>
        </w:rPr>
        <w:t>202</w:t>
      </w:r>
      <w:r w:rsidR="00A26F2A">
        <w:rPr>
          <w:rFonts w:ascii="Noto Sans" w:hAnsi="Noto Sans" w:cs="Noto Sans"/>
          <w:b/>
          <w:sz w:val="22"/>
          <w:szCs w:val="22"/>
        </w:rPr>
        <w:t>5</w:t>
      </w:r>
      <w:r w:rsidR="002D3BE0">
        <w:rPr>
          <w:rFonts w:ascii="Noto Sans" w:hAnsi="Noto Sans" w:cs="Noto Sans"/>
          <w:b/>
          <w:sz w:val="22"/>
          <w:szCs w:val="22"/>
        </w:rPr>
        <w:t>-2026-2027</w:t>
      </w:r>
    </w:p>
    <w:p w14:paraId="229D130B" w14:textId="3A76042D" w:rsidR="00BF5E9C" w:rsidRPr="00BF5E9C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Fets</w:t>
      </w:r>
    </w:p>
    <w:p w14:paraId="5FF77E3C" w14:textId="521F517F" w:rsidR="00634270" w:rsidRDefault="00634270" w:rsidP="00634270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833B93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1. </w:t>
      </w:r>
      <w:r w:rsidRPr="004B46AE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>En</w:t>
      </w:r>
      <w:r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ata </w:t>
      </w:r>
      <w:r w:rsidR="004B46AE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06</w:t>
      </w:r>
      <w:r w:rsidR="002C0945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</w:t>
      </w:r>
      <w:r w:rsidR="00513540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</w:t>
      </w:r>
      <w:r w:rsidR="00A26F2A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4B46AE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arç</w:t>
      </w:r>
      <w:r w:rsidR="00513540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</w:t>
      </w:r>
      <w:r w:rsidR="00446A75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02</w:t>
      </w:r>
      <w:r w:rsidR="00A26F2A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5</w:t>
      </w:r>
      <w:r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s va publicar en el Butlletí Oficial de les Illes Balears núm</w:t>
      </w:r>
      <w:r w:rsid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  <w:r w:rsidR="0035769A" w:rsidRP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4B46A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029</w:t>
      </w:r>
      <w:r w:rsidRPr="00446A7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Resolució </w:t>
      </w:r>
      <w:r w:rsidR="00513540"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l’òrgan de contractació de l'</w:t>
      </w:r>
      <w:r w:rsid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ETIB</w:t>
      </w:r>
      <w:r w:rsidR="00513540"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per la qual s'aprova la convocatòria i els plecs de condicion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generals que han de regir la tramitació dels expedients de contractació que es deriven de 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ol·licituds de patrocinis amb entitats privades per a esdeveniments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ingulars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D030A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culturals i esportius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que generin repercuss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ediàtica mínima per a les marques de les Illes Balears i l’Ag</w:t>
      </w:r>
      <w:r w:rsidR="00D030A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è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cia d’Estratègia Turística de les Il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Balears (AETIB), </w:t>
      </w:r>
      <w:r w:rsidR="00A26F2A" w:rsidRPr="00A26F2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urant els anys 2025, 2026 i 2027</w:t>
      </w:r>
    </w:p>
    <w:p w14:paraId="014436A4" w14:textId="763B1D5C" w:rsidR="00BF5E9C" w:rsidRPr="00BF5E9C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sol·licitud], 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a presentar mitjançant el tràmit electrònic específic indicat en les bases de la convocatòria, amb el número de registre d'entrada electrònic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·licitud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una sol·licitud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patrocini per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el marc de la citada convocatòria, per import de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import sol·licita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5E910FFA" w14:textId="1B85D469" w:rsidR="0052694C" w:rsidRPr="006B3DEB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3. En data 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eunió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l'òrgan de contractació, en </w:t>
      </w:r>
      <w:r w:rsidRPr="002E18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irtu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partat 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1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5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ase de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egoci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nnex A 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corresponent al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plecs de la convocatòria, van dur a terme la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reun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negociació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rèvia a l’adjudicació i formalització del contracte. </w:t>
      </w:r>
    </w:p>
    <w:p w14:paraId="798A2395" w14:textId="590A050D" w:rsidR="0052694C" w:rsidRDefault="00F16A6C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</w:t>
      </w:r>
      <w:r w:rsidR="0052694C"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ecepció notificació apertura NOTIB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tat administrativa,</w:t>
      </w:r>
      <w:r w:rsidRPr="0077213F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de l’establert a l’Annex A,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aparta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1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.</w:t>
      </w:r>
      <w:r w:rsidR="0035769A">
        <w:rPr>
          <w:rFonts w:ascii="Noto Sans" w:hAnsi="Noto Sans"/>
          <w:sz w:val="22"/>
          <w:szCs w:val="22"/>
          <w:shd w:val="clear" w:color="auto" w:fill="FFFFFF"/>
          <w:lang w:eastAsia="ca-ES"/>
        </w:rPr>
        <w:t>5</w:t>
      </w:r>
      <w:r w:rsidR="00A26F2A">
        <w:rPr>
          <w:rFonts w:ascii="Noto Sans" w:hAnsi="Noto Sans"/>
          <w:sz w:val="22"/>
          <w:szCs w:val="22"/>
          <w:shd w:val="clear" w:color="auto" w:fill="FFFFFF"/>
          <w:lang w:eastAsia="ca-ES"/>
        </w:rPr>
        <w:t>.1</w:t>
      </w:r>
      <w:r w:rsidR="0035769A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corresponent als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plecs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à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acords resultants de la fase de negociació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ndicant </w:t>
      </w:r>
      <w:r w:rsidR="0035769A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lls termes i condicions que regiran l’objecte del contracte i, per tant, s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hauran d’executar i justificar,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ixí com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a proposar en virtut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a valor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Així mateix, es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queria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firmació d</w:t>
      </w:r>
      <w:r>
        <w:rPr>
          <w:rFonts w:ascii="Noto Sans" w:hAnsi="Noto Sans"/>
          <w:sz w:val="22"/>
          <w:szCs w:val="22"/>
        </w:rPr>
        <w:t>els termes i condicions de la proposta</w:t>
      </w:r>
      <w:r w:rsidR="0052694C">
        <w:rPr>
          <w:rFonts w:ascii="Noto Sans" w:hAnsi="Noto Sans"/>
          <w:sz w:val="22"/>
          <w:szCs w:val="22"/>
        </w:rPr>
        <w:t xml:space="preserve"> amb relació a </w:t>
      </w:r>
      <w:r w:rsidR="0055632F">
        <w:rPr>
          <w:rFonts w:ascii="Noto Sans" w:hAnsi="Noto Sans"/>
          <w:sz w:val="22"/>
          <w:szCs w:val="22"/>
        </w:rPr>
        <w:t>als</w:t>
      </w:r>
      <w:r w:rsidR="0052694C">
        <w:rPr>
          <w:rFonts w:ascii="Noto Sans" w:hAnsi="Noto Sans"/>
          <w:sz w:val="22"/>
          <w:szCs w:val="22"/>
        </w:rPr>
        <w:t xml:space="preserve"> punts exposats anteriorment. </w:t>
      </w:r>
    </w:p>
    <w:p w14:paraId="061EBD31" w14:textId="5D92F199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er </w:t>
      </w:r>
      <w:r w:rsidR="00CB25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quest tràmit s’atorgà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un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termini màxim de </w:t>
      </w:r>
      <w:r w:rsidRPr="00173282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>tres dies hàbils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 comptar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des de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el dia següent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la recep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 la notificació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>amb l'advertiment exprés que, en cas de no fer-ho així, es consider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desistida i s'arxiv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la seva sol·licitud, segons el que disposa l'article 68 de la Llei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6BFCEC55" w14:textId="77777777" w:rsidR="00FE6C8B" w:rsidRDefault="00FE6C8B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7D4BF4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D4BF4">
        <w:rPr>
          <w:rFonts w:ascii="Noto Sans" w:hAnsi="Noto Sans"/>
          <w:b/>
          <w:bCs/>
          <w:sz w:val="22"/>
          <w:szCs w:val="22"/>
        </w:rPr>
        <w:t xml:space="preserve">Es </w:t>
      </w:r>
      <w:r w:rsidR="002618DC">
        <w:rPr>
          <w:rFonts w:ascii="Noto Sans" w:hAnsi="Noto Sans"/>
          <w:b/>
          <w:bCs/>
          <w:sz w:val="22"/>
          <w:szCs w:val="22"/>
        </w:rPr>
        <w:t xml:space="preserve">comunica a l’AETIB </w:t>
      </w:r>
      <w:r w:rsidR="00A43155">
        <w:rPr>
          <w:rFonts w:ascii="Noto Sans" w:hAnsi="Noto Sans"/>
          <w:b/>
          <w:bCs/>
          <w:sz w:val="22"/>
          <w:szCs w:val="22"/>
        </w:rPr>
        <w:t xml:space="preserve">que, </w:t>
      </w:r>
    </w:p>
    <w:p w14:paraId="19DEA955" w14:textId="77777777" w:rsidR="00A4315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124C6733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sz w:val="22"/>
          <w:szCs w:val="22"/>
        </w:rPr>
        <w:t>L</w:t>
      </w:r>
      <w:r w:rsidR="0052694C">
        <w:rPr>
          <w:rFonts w:ascii="Noto Sans" w:hAnsi="Noto Sans"/>
          <w:sz w:val="22"/>
          <w:szCs w:val="22"/>
        </w:rPr>
        <w:t>’</w:t>
      </w:r>
      <w:r>
        <w:rPr>
          <w:rFonts w:ascii="Noto Sans" w:hAnsi="Noto Sans"/>
          <w:sz w:val="22"/>
          <w:szCs w:val="22"/>
        </w:rPr>
        <w:t xml:space="preserve">entita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 de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="00EE476B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EE476B"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ona la seva conformitat a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0855597B" w14:textId="4D567EF4" w:rsidR="0062027F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7FA44008" w14:textId="5121169C" w:rsidR="0062027F" w:rsidRPr="00D8643F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>
        <w:rPr>
          <w:rFonts w:ascii="Noto Sans" w:hAnsi="Noto Sans" w:cs="Noto Sans"/>
          <w:sz w:val="22"/>
          <w:szCs w:val="22"/>
        </w:rPr>
      </w:r>
      <w:r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Conformitat a l’execu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ls termes i condicion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exposats al</w:t>
      </w:r>
      <w:r>
        <w:rPr>
          <w:rFonts w:ascii="Noto Sans" w:hAnsi="Noto Sans"/>
          <w:color w:val="000000"/>
          <w:sz w:val="22"/>
          <w:szCs w:val="22"/>
          <w:lang w:eastAsia="ca-ES"/>
        </w:rPr>
        <w:t>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punt</w:t>
      </w:r>
      <w:r>
        <w:rPr>
          <w:rFonts w:ascii="Noto Sans" w:hAnsi="Noto Sans"/>
          <w:color w:val="000000"/>
          <w:sz w:val="22"/>
          <w:szCs w:val="22"/>
          <w:lang w:eastAsia="ca-ES"/>
        </w:rPr>
        <w:t xml:space="preserve">s detallats 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data de la notificació], 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executar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 Aquest</w:t>
      </w:r>
      <w:r w:rsidR="001D63E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haur</w:t>
      </w:r>
      <w:r w:rsidR="001D63E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acreditar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la fase de justificació de l’esdeveniment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32A00F71" w14:textId="77777777" w:rsidR="002C1675" w:rsidRPr="002A329A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2A329A">
        <w:rPr>
          <w:rFonts w:ascii="Noto Sans" w:hAnsi="Noto Sans"/>
          <w:sz w:val="22"/>
          <w:szCs w:val="22"/>
        </w:rPr>
        <w:t xml:space="preserve">1. Característiques de l’esdeveniment </w:t>
      </w:r>
    </w:p>
    <w:p w14:paraId="417D2BEE" w14:textId="77777777" w:rsidR="002C1675" w:rsidRPr="002A329A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2A329A">
        <w:rPr>
          <w:rFonts w:ascii="Noto Sans" w:hAnsi="Noto Sans"/>
          <w:sz w:val="22"/>
          <w:szCs w:val="22"/>
        </w:rPr>
        <w:t xml:space="preserve">2. </w:t>
      </w:r>
      <w:r w:rsidRPr="002A329A">
        <w:rPr>
          <w:rFonts w:ascii="Noto Sans" w:hAnsi="Noto Sans" w:cs="Noto Sans"/>
          <w:iCs/>
          <w:sz w:val="22"/>
          <w:szCs w:val="22"/>
        </w:rPr>
        <w:t>Alineació de l’esdeveniment amb els Objectius de Desenvolupament Sostenible (ODS) i l’Agenda 2023</w:t>
      </w:r>
    </w:p>
    <w:p w14:paraId="7A0B270B" w14:textId="77777777" w:rsidR="002C1675" w:rsidRPr="002A329A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2A329A">
        <w:rPr>
          <w:rFonts w:ascii="Noto Sans" w:hAnsi="Noto Sans"/>
          <w:sz w:val="22"/>
          <w:szCs w:val="22"/>
        </w:rPr>
        <w:t>3. Pressupost de despesa de l’esdeveniment</w:t>
      </w:r>
    </w:p>
    <w:p w14:paraId="18E5CC2E" w14:textId="77777777" w:rsidR="002C1675" w:rsidRPr="002A329A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2A329A">
        <w:rPr>
          <w:rFonts w:ascii="Noto Sans" w:hAnsi="Noto Sans"/>
          <w:sz w:val="22"/>
          <w:szCs w:val="22"/>
        </w:rPr>
        <w:t>4. Repercussió mediàtica</w:t>
      </w:r>
    </w:p>
    <w:p w14:paraId="42D6CBDD" w14:textId="77777777" w:rsidR="002C1675" w:rsidRPr="00FF7AE1" w:rsidRDefault="002C1675" w:rsidP="002C1675">
      <w:pPr>
        <w:spacing w:before="0"/>
        <w:ind w:left="708" w:firstLine="0"/>
        <w:rPr>
          <w:rFonts w:ascii="Noto Sans" w:hAnsi="Noto Sans"/>
          <w:sz w:val="22"/>
          <w:szCs w:val="22"/>
        </w:rPr>
      </w:pPr>
      <w:r w:rsidRPr="002A329A">
        <w:rPr>
          <w:rFonts w:ascii="Noto Sans" w:hAnsi="Noto Sans"/>
          <w:sz w:val="22"/>
          <w:szCs w:val="22"/>
        </w:rPr>
        <w:t>5. Contraprestacions proposades</w:t>
      </w:r>
    </w:p>
    <w:p w14:paraId="58389D4C" w14:textId="77777777" w:rsidR="002E1894" w:rsidRPr="002E1894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406A6F09" w14:textId="33A0A4E5" w:rsidR="002E1894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>
        <w:rPr>
          <w:rFonts w:ascii="Noto Sans" w:hAnsi="Noto Sans" w:cs="Noto Sans"/>
          <w:sz w:val="22"/>
          <w:szCs w:val="22"/>
        </w:rPr>
      </w:r>
      <w:r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Conformitat </w:t>
      </w:r>
      <w:r w:rsidR="001D28E6" w:rsidRPr="001D28E6">
        <w:rPr>
          <w:rFonts w:ascii="Noto Sans" w:hAnsi="Noto Sans"/>
          <w:sz w:val="22"/>
          <w:szCs w:val="22"/>
          <w:lang w:eastAsia="ca-ES"/>
        </w:rPr>
        <w:t>a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 l’import </w:t>
      </w:r>
      <w:r w:rsidR="00D8643F" w:rsidRPr="00B06709">
        <w:rPr>
          <w:rFonts w:ascii="Noto Sans" w:hAnsi="Noto Sans"/>
          <w:sz w:val="22"/>
          <w:szCs w:val="22"/>
        </w:rPr>
        <w:t xml:space="preserve">vinculat a la fase de negociació </w:t>
      </w:r>
      <w:r w:rsidR="00D8643F">
        <w:rPr>
          <w:rFonts w:ascii="Noto Sans" w:hAnsi="Noto Sans"/>
          <w:sz w:val="22"/>
          <w:szCs w:val="22"/>
        </w:rPr>
        <w:t>i que</w:t>
      </w:r>
      <w:r w:rsidR="00D8643F" w:rsidRPr="00B06709">
        <w:rPr>
          <w:rFonts w:ascii="Noto Sans" w:hAnsi="Noto Sans"/>
          <w:sz w:val="22"/>
          <w:szCs w:val="22"/>
        </w:rPr>
        <w:t xml:space="preserve"> es proposarà a l’òrgan de contractació per a la seva adjudicació</w:t>
      </w:r>
      <w:r w:rsidR="00D8643F">
        <w:rPr>
          <w:rFonts w:ascii="Noto Sans" w:hAnsi="Noto Sans"/>
          <w:sz w:val="22"/>
          <w:szCs w:val="22"/>
        </w:rPr>
        <w:t xml:space="preserve"> detallat </w:t>
      </w:r>
      <w:r w:rsidR="00DD2F52">
        <w:rPr>
          <w:rFonts w:ascii="Noto Sans" w:hAnsi="Noto Sans"/>
          <w:sz w:val="22"/>
          <w:szCs w:val="22"/>
        </w:rPr>
        <w:t xml:space="preserve">al punt </w:t>
      </w:r>
      <w:r w:rsidR="009475D2">
        <w:rPr>
          <w:rFonts w:ascii="Noto Sans" w:hAnsi="Noto Sans"/>
          <w:sz w:val="22"/>
          <w:szCs w:val="22"/>
        </w:rPr>
        <w:t>6</w:t>
      </w:r>
      <w:r w:rsidR="00DD2F52">
        <w:rPr>
          <w:rFonts w:ascii="Noto Sans" w:hAnsi="Noto Sans"/>
          <w:sz w:val="22"/>
          <w:szCs w:val="22"/>
        </w:rPr>
        <w:t xml:space="preserve"> de</w:t>
      </w:r>
      <w:r w:rsidR="00DD2F5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="00D8643F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de la notificació]</w:t>
      </w:r>
      <w:r w:rsidR="00DD2F52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.</w:t>
      </w:r>
    </w:p>
    <w:p w14:paraId="69104C08" w14:textId="77777777" w:rsidR="00D8643F" w:rsidRPr="00D8643F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</w:p>
    <w:p w14:paraId="1728B5F4" w14:textId="4FE589D0" w:rsidR="00C77A13" w:rsidRPr="00513540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lang w:eastAsia="ca-ES"/>
        </w:rPr>
        <w:t xml:space="preserve">I perquè consti als efectes oportuns davant l’Agència d’Estratègia Turística de les Illes </w:t>
      </w:r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Balears, </w:t>
      </w:r>
      <w:proofErr w:type="spellStart"/>
      <w:r w:rsidRPr="00513540">
        <w:rPr>
          <w:rFonts w:ascii="Noto Sans" w:hAnsi="Noto Sans"/>
          <w:color w:val="000000"/>
          <w:sz w:val="22"/>
          <w:szCs w:val="22"/>
          <w:lang w:eastAsia="ca-ES"/>
        </w:rPr>
        <w:t>sign</w:t>
      </w:r>
      <w:proofErr w:type="spellEnd"/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 aquest document. </w:t>
      </w:r>
    </w:p>
    <w:p w14:paraId="6613D63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bookmarkStart w:id="1" w:name="_Hlk153038873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______________,</w:t>
      </w:r>
      <w:r w:rsidRPr="00513540">
        <w:rPr>
          <w:rFonts w:ascii="Noto Sans" w:hAnsi="Noto Sans" w:cs="Noto Sans"/>
          <w:color w:val="0070C0"/>
          <w:sz w:val="22"/>
          <w:szCs w:val="22"/>
        </w:rPr>
        <w:t xml:space="preserve"> </w:t>
      </w:r>
      <w:r w:rsidRPr="00513540">
        <w:rPr>
          <w:rFonts w:ascii="Noto Sans" w:hAnsi="Noto Sans" w:cs="Noto Sans"/>
          <w:sz w:val="22"/>
          <w:szCs w:val="22"/>
        </w:rPr>
        <w:t>en data de la signatura electrònica</w:t>
      </w:r>
    </w:p>
    <w:p w14:paraId="220D5E89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</w:p>
    <w:p w14:paraId="75F078D8" w14:textId="1FC41B47" w:rsidR="00513540" w:rsidRPr="00513540" w:rsidRDefault="00513540" w:rsidP="00513540">
      <w:pPr>
        <w:rPr>
          <w:rFonts w:ascii="Noto Sans" w:hAnsi="Noto Sans" w:cs="Noto Sans"/>
          <w:color w:val="0070C0"/>
          <w:sz w:val="22"/>
          <w:szCs w:val="22"/>
        </w:rPr>
      </w:pPr>
      <w:bookmarkStart w:id="2" w:name="_Hlk153035562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[Nom del representant legal de l'entitat</w:t>
      </w:r>
      <w:r w:rsidRPr="00513540">
        <w:rPr>
          <w:rFonts w:ascii="Noto Sans" w:hAnsi="Noto Sans" w:cs="Noto Sans"/>
          <w:color w:val="0070C0"/>
          <w:sz w:val="22"/>
          <w:szCs w:val="22"/>
        </w:rPr>
        <w:t>]</w:t>
      </w:r>
    </w:p>
    <w:p w14:paraId="2558F6D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r w:rsidRPr="00513540">
        <w:rPr>
          <w:rFonts w:ascii="Noto Sans" w:hAnsi="Noto Sans" w:cs="Noto Sans"/>
          <w:sz w:val="22"/>
          <w:szCs w:val="22"/>
        </w:rPr>
        <w:t>(signatura electrònica)</w:t>
      </w:r>
    </w:p>
    <w:bookmarkEnd w:id="2"/>
    <w:bookmarkEnd w:id="1"/>
    <w:p w14:paraId="1146564C" w14:textId="6ECDBE8B" w:rsidR="00A43155" w:rsidRPr="002E1894" w:rsidRDefault="00A43155" w:rsidP="00513540">
      <w:pPr>
        <w:ind w:left="0" w:firstLine="0"/>
        <w:rPr>
          <w:rFonts w:ascii="Noto Sans" w:hAnsi="Noto Sans"/>
          <w:color w:val="0070C0"/>
          <w:sz w:val="22"/>
          <w:szCs w:val="22"/>
        </w:rPr>
      </w:pPr>
    </w:p>
    <w:sectPr w:rsidR="00A43155" w:rsidRPr="002E1894" w:rsidSect="00A26F2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318" w:right="1418" w:bottom="2268" w:left="1701" w:header="607" w:footer="3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35769A" w14:paraId="5C559E7D" w14:textId="77777777" w:rsidTr="00AB0566">
      <w:trPr>
        <w:trHeight w:val="892"/>
      </w:trPr>
      <w:tc>
        <w:tcPr>
          <w:tcW w:w="2724" w:type="dxa"/>
          <w:shd w:val="clear" w:color="auto" w:fill="auto"/>
          <w:vAlign w:val="bottom"/>
        </w:tcPr>
        <w:p w14:paraId="06A28127" w14:textId="44F28307" w:rsidR="0035769A" w:rsidRPr="00B02067" w:rsidRDefault="0035769A" w:rsidP="0035769A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</w:t>
          </w:r>
          <w:r w:rsidR="00936DA7">
            <w:rPr>
              <w:rFonts w:ascii="Noto Sans" w:hAnsi="Noto Sans" w:cs="Noto Sans"/>
              <w:lang w:val="ca-ES"/>
            </w:rPr>
            <w:t xml:space="preserve">arrer </w:t>
          </w:r>
          <w:r>
            <w:rPr>
              <w:rFonts w:ascii="Noto Sans" w:hAnsi="Noto Sans" w:cs="Noto Sans"/>
              <w:lang w:val="ca-ES"/>
            </w:rPr>
            <w:t>de Rita Levi, 4</w:t>
          </w:r>
        </w:p>
        <w:p w14:paraId="23416F77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205DE7D9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4D942B79" w14:textId="77777777" w:rsidR="0035769A" w:rsidRDefault="0035769A" w:rsidP="0035769A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  <w:p w14:paraId="4854B146" w14:textId="03FBCB97" w:rsidR="0035769A" w:rsidRDefault="0035769A" w:rsidP="0035769A">
          <w:pPr>
            <w:pStyle w:val="WW-Peudepgina"/>
          </w:pPr>
          <w:r w:rsidRPr="00E45B8D">
            <w:rPr>
              <w:rFonts w:ascii="Noto Sans" w:hAnsi="Noto Sans" w:cs="Noto Sans"/>
              <w:color w:val="538135"/>
              <w:lang w:val="ca-ES"/>
            </w:rPr>
            <w:t>www.illessostenibles.travel</w:t>
          </w:r>
        </w:p>
      </w:tc>
      <w:tc>
        <w:tcPr>
          <w:tcW w:w="4589" w:type="dxa"/>
          <w:shd w:val="clear" w:color="auto" w:fill="auto"/>
        </w:tcPr>
        <w:p w14:paraId="7421AEFB" w14:textId="77777777" w:rsidR="0035769A" w:rsidRDefault="0035769A" w:rsidP="0035769A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4B42CA3F" w14:textId="77777777" w:rsidR="0035769A" w:rsidRDefault="0035769A" w:rsidP="0035769A">
          <w:pPr>
            <w:pStyle w:val="Nmerodepgina"/>
            <w:jc w:val="center"/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35769A" w14:paraId="672F2BB5" w14:textId="77777777" w:rsidTr="00AB0566">
      <w:trPr>
        <w:trHeight w:val="892"/>
      </w:trPr>
      <w:tc>
        <w:tcPr>
          <w:tcW w:w="2724" w:type="dxa"/>
          <w:shd w:val="clear" w:color="auto" w:fill="auto"/>
          <w:vAlign w:val="bottom"/>
        </w:tcPr>
        <w:p w14:paraId="014C253A" w14:textId="0FBAD489" w:rsidR="0035769A" w:rsidRPr="00B02067" w:rsidRDefault="0035769A" w:rsidP="0035769A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4</w:t>
          </w:r>
        </w:p>
        <w:p w14:paraId="613CD638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75F30C5E" w14:textId="77777777" w:rsidR="0035769A" w:rsidRDefault="0035769A" w:rsidP="0035769A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082E5848" w14:textId="77777777" w:rsidR="0035769A" w:rsidRDefault="0035769A" w:rsidP="0035769A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  <w:p w14:paraId="74FD6572" w14:textId="77777777" w:rsidR="0035769A" w:rsidRDefault="0035769A" w:rsidP="0035769A">
          <w:pPr>
            <w:pStyle w:val="WW-Peudepgina"/>
          </w:pPr>
          <w:proofErr w:type="spellStart"/>
          <w:r w:rsidRPr="00E45B8D">
            <w:rPr>
              <w:rFonts w:ascii="Noto Sans" w:hAnsi="Noto Sans" w:cs="Noto Sans"/>
              <w:color w:val="538135"/>
              <w:lang w:val="ca-ES"/>
            </w:rPr>
            <w:t>www</w:t>
          </w:r>
          <w:proofErr w:type="spellEnd"/>
          <w:r w:rsidRPr="00E45B8D">
            <w:rPr>
              <w:rFonts w:ascii="Noto Sans" w:hAnsi="Noto Sans" w:cs="Noto Sans"/>
              <w:color w:val="538135"/>
              <w:lang w:val="ca-ES"/>
            </w:rPr>
            <w:t>. illessostenibles.travel</w:t>
          </w:r>
        </w:p>
      </w:tc>
      <w:tc>
        <w:tcPr>
          <w:tcW w:w="4589" w:type="dxa"/>
          <w:shd w:val="clear" w:color="auto" w:fill="auto"/>
        </w:tcPr>
        <w:p w14:paraId="3829B575" w14:textId="77777777" w:rsidR="0035769A" w:rsidRDefault="0035769A" w:rsidP="0035769A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33232AD6" w14:textId="77777777" w:rsidR="0035769A" w:rsidRDefault="0035769A" w:rsidP="0035769A">
          <w:pPr>
            <w:pStyle w:val="Nmerodepgina"/>
            <w:jc w:val="center"/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64EC673C" w14:textId="13C9ADD0" w:rsidR="00BB1485" w:rsidRPr="000E3C23" w:rsidRDefault="00BB1485" w:rsidP="0035769A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FE42" w14:textId="19890BDC" w:rsidR="00A26F2A" w:rsidRDefault="00A26F2A">
    <w:pPr>
      <w:pStyle w:val="Encabezado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C40B69" wp14:editId="42E26B9E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3228975" cy="802005"/>
              <wp:effectExtent l="0" t="0" r="9525" b="0"/>
              <wp:wrapNone/>
              <wp:docPr id="178842570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8975" cy="802005"/>
                        <a:chOff x="0" y="0"/>
                        <a:chExt cx="3228975" cy="802005"/>
                      </a:xfrm>
                    </wpg:grpSpPr>
                    <pic:pic xmlns:pic="http://schemas.openxmlformats.org/drawingml/2006/picture">
                      <pic:nvPicPr>
                        <pic:cNvPr id="1189503931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74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1805389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209550"/>
                          <a:ext cx="153352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08A21" id="Grupo 2" o:spid="_x0000_s1026" style="position:absolute;margin-left:0;margin-top:6.45pt;width:254.25pt;height:63.15pt;z-index:251664384;mso-position-horizontal:left;mso-position-horizontal-relative:margin" coordsize="32289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5982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" filled="t">
                <v:fill opacity="0"/>
                <v:imagedata r:id="rId3" o:title=""/>
              </v:shape>
              <v:shape id="Imagen 3" o:spid="_x0000_s1028" type="#_x0000_t75" style="position:absolute;left:16954;top:2095;width:15335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  <w:p w14:paraId="77BF2902" w14:textId="77777777" w:rsidR="00A26F2A" w:rsidRDefault="00A26F2A">
    <w:pPr>
      <w:pStyle w:val="Encabezado"/>
    </w:pPr>
  </w:p>
  <w:p w14:paraId="7DC3B044" w14:textId="19FD3397" w:rsidR="00A26F2A" w:rsidRDefault="00A26F2A">
    <w:pPr>
      <w:pStyle w:val="Encabezado"/>
    </w:pPr>
  </w:p>
  <w:p w14:paraId="285AF290" w14:textId="4F0DE6AE" w:rsidR="00A26F2A" w:rsidRDefault="00A26F2A">
    <w:pPr>
      <w:pStyle w:val="Encabezado"/>
    </w:pPr>
  </w:p>
  <w:tbl>
    <w:tblPr>
      <w:tblStyle w:val="Tablaconcuadrcula"/>
      <w:tblpPr w:leftFromText="141" w:rightFromText="141" w:vertAnchor="text" w:horzAnchor="margin" w:tblpXSpec="right" w:tblpY="-1077"/>
      <w:tblW w:w="283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2830"/>
    </w:tblGrid>
    <w:tr w:rsidR="00A26F2A" w:rsidRPr="009F24FB" w14:paraId="73C0CE87" w14:textId="77777777" w:rsidTr="00A26F2A">
      <w:trPr>
        <w:trHeight w:val="286"/>
      </w:trPr>
      <w:tc>
        <w:tcPr>
          <w:tcW w:w="2830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hideMark/>
        </w:tcPr>
        <w:p w14:paraId="6EF2CD74" w14:textId="77777777" w:rsidR="00A26F2A" w:rsidRPr="00A4462A" w:rsidRDefault="00A26F2A" w:rsidP="00A26F2A">
          <w:pPr>
            <w:spacing w:before="0"/>
            <w:rPr>
              <w:rFonts w:ascii="Noto Sans" w:hAnsi="Noto Sans" w:cs="Noto Sans"/>
              <w:sz w:val="20"/>
              <w:lang w:val="es-ES"/>
            </w:rPr>
          </w:pPr>
          <w:r w:rsidRPr="009F24FB"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 xml:space="preserve">Expedient: </w:t>
          </w:r>
          <w:r w:rsidRPr="00F832C7">
            <w:rPr>
              <w:rFonts w:ascii="Noto Sans" w:hAnsi="Noto Sans"/>
              <w:color w:val="0070C0"/>
              <w:sz w:val="18"/>
              <w:szCs w:val="18"/>
              <w:shd w:val="clear" w:color="auto" w:fill="FFFFFF"/>
            </w:rPr>
            <w:t>01</w:t>
          </w:r>
          <w:r>
            <w:rPr>
              <w:rFonts w:ascii="Noto Sans" w:hAnsi="Noto Sans"/>
              <w:color w:val="0070C0"/>
              <w:sz w:val="18"/>
              <w:szCs w:val="18"/>
              <w:shd w:val="clear" w:color="auto" w:fill="FFFFFF"/>
            </w:rPr>
            <w:t>7</w:t>
          </w:r>
          <w:r w:rsidRPr="00F832C7">
            <w:rPr>
              <w:rFonts w:ascii="Noto Sans" w:hAnsi="Noto Sans"/>
              <w:color w:val="0070C0"/>
              <w:sz w:val="18"/>
              <w:szCs w:val="18"/>
              <w:shd w:val="clear" w:color="auto" w:fill="FFFFFF"/>
            </w:rPr>
            <w:t>-xx/</w:t>
          </w:r>
          <w:proofErr w:type="spellStart"/>
          <w:r w:rsidRPr="00F832C7">
            <w:rPr>
              <w:rFonts w:ascii="Noto Sans" w:hAnsi="Noto Sans"/>
              <w:color w:val="0070C0"/>
              <w:sz w:val="18"/>
              <w:szCs w:val="18"/>
              <w:shd w:val="clear" w:color="auto" w:fill="FFFFFF"/>
            </w:rPr>
            <w:t>xxxx-xxxx</w:t>
          </w:r>
          <w:r>
            <w:rPr>
              <w:rFonts w:ascii="Noto Sans" w:hAnsi="Noto Sans"/>
              <w:color w:val="0070C0"/>
              <w:sz w:val="18"/>
              <w:szCs w:val="18"/>
              <w:shd w:val="clear" w:color="auto" w:fill="FFFFFF"/>
            </w:rPr>
            <w:t>x</w:t>
          </w:r>
          <w:proofErr w:type="spellEnd"/>
        </w:p>
      </w:tc>
    </w:tr>
    <w:tr w:rsidR="00A26F2A" w:rsidRPr="009F24FB" w14:paraId="4FD001BD" w14:textId="77777777" w:rsidTr="00A26F2A">
      <w:trPr>
        <w:trHeight w:val="189"/>
      </w:trPr>
      <w:tc>
        <w:tcPr>
          <w:tcW w:w="2830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hideMark/>
        </w:tcPr>
        <w:p w14:paraId="46C006C1" w14:textId="77777777" w:rsidR="00A26F2A" w:rsidRPr="00605886" w:rsidRDefault="00A26F2A" w:rsidP="00A26F2A">
          <w:pPr>
            <w:spacing w:before="0"/>
            <w:rPr>
              <w:rFonts w:ascii="Noto Sans" w:hAnsi="Noto Sans" w:cs="Noto Sans"/>
              <w:b/>
              <w:sz w:val="18"/>
              <w:szCs w:val="18"/>
              <w:u w:val="single"/>
            </w:rPr>
          </w:pPr>
          <w:r w:rsidRPr="009A2F8B"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>Codi SIA: 3</w:t>
          </w:r>
          <w:r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>169771</w:t>
          </w:r>
        </w:p>
      </w:tc>
    </w:tr>
    <w:tr w:rsidR="00A26F2A" w:rsidRPr="009F24FB" w14:paraId="10DE5756" w14:textId="77777777" w:rsidTr="00A26F2A">
      <w:trPr>
        <w:trHeight w:val="262"/>
      </w:trPr>
      <w:tc>
        <w:tcPr>
          <w:tcW w:w="2830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</w:tcPr>
        <w:p w14:paraId="79DF9183" w14:textId="77777777" w:rsidR="00A26F2A" w:rsidRPr="00605886" w:rsidRDefault="00A26F2A" w:rsidP="00A26F2A">
          <w:pPr>
            <w:spacing w:before="0"/>
            <w:rPr>
              <w:rFonts w:ascii="Noto Sans" w:hAnsi="Noto Sans"/>
              <w:color w:val="000000"/>
              <w:sz w:val="18"/>
              <w:szCs w:val="18"/>
            </w:rPr>
          </w:pPr>
          <w:r w:rsidRPr="00605886"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>Emissor: A04003749</w:t>
          </w:r>
        </w:p>
      </w:tc>
    </w:tr>
  </w:tbl>
  <w:p w14:paraId="42E75EC1" w14:textId="4FDAD779" w:rsidR="0062027F" w:rsidRDefault="0062027F" w:rsidP="00A26F2A">
    <w:pPr>
      <w:pStyle w:val="Encabezad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C41D" w14:textId="6E8DEE4F" w:rsidR="00916639" w:rsidRDefault="0035769A" w:rsidP="00513540">
    <w:pPr>
      <w:pStyle w:val="Encabezado"/>
      <w:rPr>
        <w:noProof/>
        <w:lang w:val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5FC2DA8" wp14:editId="467061AB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2628900" cy="895350"/>
              <wp:effectExtent l="0" t="0" r="0" b="0"/>
              <wp:wrapTight wrapText="bothSides">
                <wp:wrapPolygon edited="0">
                  <wp:start x="313" y="460"/>
                  <wp:lineTo x="0" y="3677"/>
                  <wp:lineTo x="0" y="16085"/>
                  <wp:lineTo x="1722" y="16085"/>
                  <wp:lineTo x="2504" y="19302"/>
                  <wp:lineTo x="2661" y="20221"/>
                  <wp:lineTo x="20035" y="20221"/>
                  <wp:lineTo x="20974" y="19302"/>
                  <wp:lineTo x="20974" y="17464"/>
                  <wp:lineTo x="19878" y="16085"/>
                  <wp:lineTo x="20191" y="9651"/>
                  <wp:lineTo x="18157" y="8732"/>
                  <wp:lineTo x="14400" y="8732"/>
                  <wp:lineTo x="16748" y="6894"/>
                  <wp:lineTo x="16435" y="460"/>
                  <wp:lineTo x="313" y="460"/>
                </wp:wrapPolygon>
              </wp:wrapTight>
              <wp:docPr id="7926340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895350"/>
                        <a:chOff x="0" y="0"/>
                        <a:chExt cx="2628900" cy="895350"/>
                      </a:xfrm>
                    </wpg:grpSpPr>
                    <pic:pic xmlns:pic="http://schemas.openxmlformats.org/drawingml/2006/picture">
                      <pic:nvPicPr>
                        <pic:cNvPr id="1256261373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75" r="-35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57985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4153688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859E0D" id="Grupo 3" o:spid="_x0000_s1026" style="position:absolute;margin-left:0;margin-top:20.25pt;width:207pt;height:70.5pt;z-index:-251654144" coordsize="2628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571;width:16579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" filled="t">
                <v:fill opacity="0"/>
                <v:imagedata r:id="rId3" o:title="" croptop="-49f" cropbottom="-49f" cropleft="-23f" cropright="-23f"/>
              </v:shape>
              <v:shape id="Imagen 2" o:spid="_x0000_s1028" type="#_x0000_t75" style="position:absolute;left:17335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580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4018"/>
    <w:rsid w:val="000574DD"/>
    <w:rsid w:val="00061273"/>
    <w:rsid w:val="00061E07"/>
    <w:rsid w:val="0006384E"/>
    <w:rsid w:val="00063F0D"/>
    <w:rsid w:val="0006642C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3E5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42B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329A"/>
    <w:rsid w:val="002A4096"/>
    <w:rsid w:val="002A659D"/>
    <w:rsid w:val="002B144A"/>
    <w:rsid w:val="002B31BD"/>
    <w:rsid w:val="002C0945"/>
    <w:rsid w:val="002C1675"/>
    <w:rsid w:val="002C4250"/>
    <w:rsid w:val="002C67F0"/>
    <w:rsid w:val="002C7594"/>
    <w:rsid w:val="002D19B6"/>
    <w:rsid w:val="002D3BE0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5769A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3893"/>
    <w:rsid w:val="00444D31"/>
    <w:rsid w:val="00445229"/>
    <w:rsid w:val="00446A75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46A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05EA"/>
    <w:rsid w:val="005535D9"/>
    <w:rsid w:val="0055632F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5A59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163B3"/>
    <w:rsid w:val="007213C6"/>
    <w:rsid w:val="00722219"/>
    <w:rsid w:val="007227C2"/>
    <w:rsid w:val="0072484A"/>
    <w:rsid w:val="00725DD5"/>
    <w:rsid w:val="00730B0D"/>
    <w:rsid w:val="00733408"/>
    <w:rsid w:val="00740DBB"/>
    <w:rsid w:val="00741B21"/>
    <w:rsid w:val="00742712"/>
    <w:rsid w:val="00742A70"/>
    <w:rsid w:val="00742E37"/>
    <w:rsid w:val="00744192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673E5"/>
    <w:rsid w:val="008715D1"/>
    <w:rsid w:val="00871659"/>
    <w:rsid w:val="0087640F"/>
    <w:rsid w:val="00876A75"/>
    <w:rsid w:val="0087763F"/>
    <w:rsid w:val="008804D4"/>
    <w:rsid w:val="00881124"/>
    <w:rsid w:val="008829D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2F17"/>
    <w:rsid w:val="00923E34"/>
    <w:rsid w:val="0092457D"/>
    <w:rsid w:val="0092657B"/>
    <w:rsid w:val="00930260"/>
    <w:rsid w:val="00931DC7"/>
    <w:rsid w:val="0093305A"/>
    <w:rsid w:val="00936DA7"/>
    <w:rsid w:val="00940041"/>
    <w:rsid w:val="00941A39"/>
    <w:rsid w:val="00946E94"/>
    <w:rsid w:val="009475D2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16F08"/>
    <w:rsid w:val="00A20BB1"/>
    <w:rsid w:val="00A231A1"/>
    <w:rsid w:val="00A26032"/>
    <w:rsid w:val="00A26F2A"/>
    <w:rsid w:val="00A349E7"/>
    <w:rsid w:val="00A4048B"/>
    <w:rsid w:val="00A43155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371B"/>
    <w:rsid w:val="00AF396B"/>
    <w:rsid w:val="00AF58AC"/>
    <w:rsid w:val="00AF6004"/>
    <w:rsid w:val="00AF74A7"/>
    <w:rsid w:val="00B046A3"/>
    <w:rsid w:val="00B06408"/>
    <w:rsid w:val="00B07311"/>
    <w:rsid w:val="00B07F9C"/>
    <w:rsid w:val="00B1090B"/>
    <w:rsid w:val="00B136BD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2B5A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E90"/>
    <w:rsid w:val="00CE4E99"/>
    <w:rsid w:val="00CE521A"/>
    <w:rsid w:val="00CE6048"/>
    <w:rsid w:val="00CE6217"/>
    <w:rsid w:val="00CF03B0"/>
    <w:rsid w:val="00CF2FF5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C8B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  <w:style w:type="paragraph" w:customStyle="1" w:styleId="WW-Peudepgina">
    <w:name w:val="WW-Peu de pàgina"/>
    <w:basedOn w:val="Normal"/>
    <w:rsid w:val="0035769A"/>
    <w:pPr>
      <w:widowControl w:val="0"/>
      <w:suppressAutoHyphens/>
      <w:autoSpaceDE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37B6C-95E4-4D72-819D-FB631C5E1724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Jorge Sampol Salas</cp:lastModifiedBy>
  <cp:revision>15</cp:revision>
  <cp:lastPrinted>2021-04-09T10:18:00Z</cp:lastPrinted>
  <dcterms:created xsi:type="dcterms:W3CDTF">2024-02-19T13:41:00Z</dcterms:created>
  <dcterms:modified xsi:type="dcterms:W3CDTF">2025-03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